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01DC0DEB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2F92F8E0">
            <wp:extent cx="2976245" cy="68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24FCD291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B257D8A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1DFF66D5" w:rsidR="00A6591C" w:rsidRDefault="00A6591C" w:rsidP="00A6591C">
      <w:r>
        <w:t xml:space="preserve">The standard annual allowance has increased to £60,000 from 6 April 2023. For the tax years 2016/17 to 2022/23 it was £40,000. </w:t>
      </w:r>
    </w:p>
    <w:p w14:paraId="1744A734" w14:textId="6677B980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39FC57B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6DD22C3C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4B8C698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ED561D">
        <w:t xml:space="preserve">Cardiff and Vale of Glamorgan Pension Fund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32F7EA6A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AE6AD7C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6A2F1139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2AB4B5E3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</w:t>
      </w:r>
      <w:r w:rsidR="000649B4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931D85C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4C29C384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6B1D4764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5D48C488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r w:rsidRPr="00EF1DCA">
              <w:rPr>
                <w:b/>
                <w:bCs/>
              </w:rPr>
              <w:t>A</w:t>
            </w:r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r>
              <w:t>A is tapered, the minimum A</w:t>
            </w:r>
            <w:r w:rsidRPr="00353CB8">
              <w:rPr>
                <w:spacing w:val="-80"/>
              </w:rPr>
              <w:t> </w:t>
            </w:r>
            <w:r>
              <w:t>A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6382FEFA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r>
        <w:t>A by £1 for £2 of adjusted income received over £260,000, until a minimum A</w:t>
      </w:r>
      <w:r w:rsidRPr="00353CB8">
        <w:rPr>
          <w:spacing w:val="-80"/>
        </w:rPr>
        <w:t> </w:t>
      </w:r>
      <w:r>
        <w:t>A of £10,000 is reached. The AA that applies for high earners from 6 April 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r>
        <w:t>A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337CB90D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258F8185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  <w:t>£21,263  (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r w:rsidRPr="00EF1DCA">
        <w:rPr>
          <w:b/>
          <w:bCs/>
        </w:rPr>
        <w:t>A</w:t>
      </w:r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16D30892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1869E98D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>ss statement</w:t>
      </w:r>
      <w:r w:rsidR="00ED561D">
        <w:rPr>
          <w:rFonts w:eastAsia="Times New Roman" w:cs="Arial"/>
          <w:szCs w:val="24"/>
          <w:lang w:eastAsia="en-GB"/>
        </w:rPr>
        <w:t xml:space="preserve"> from Cardiff and Vale of Glamorgan Pension Fund</w:t>
      </w:r>
      <w:r w:rsidR="00E73AC8">
        <w:rPr>
          <w:rFonts w:eastAsia="Times New Roman" w:cs="Arial"/>
          <w:szCs w:val="24"/>
          <w:lang w:eastAsia="en-GB"/>
        </w:rPr>
        <w:t xml:space="preserve">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050503A7" w:rsidR="004D1D69" w:rsidRDefault="00ED561D" w:rsidP="00382912">
      <w:r w:rsidRPr="00ED561D">
        <w:rPr>
          <w:color w:val="auto"/>
        </w:rPr>
        <w:t xml:space="preserve">Cardiff and Vale of Glamorgan Pension Fund </w:t>
      </w:r>
      <w:r w:rsidR="00030EEF" w:rsidRPr="00ED561D">
        <w:rPr>
          <w:color w:val="auto"/>
        </w:rPr>
        <w:t>must</w:t>
      </w:r>
      <w:r w:rsidR="00142E9C" w:rsidRPr="00ED561D">
        <w:rPr>
          <w:color w:val="auto"/>
        </w:rPr>
        <w:t xml:space="preserve"> notify you if </w:t>
      </w:r>
      <w:r w:rsidR="007C5F95" w:rsidRPr="00ED561D">
        <w:rPr>
          <w:color w:val="auto"/>
        </w:rPr>
        <w:t>your pension</w:t>
      </w:r>
      <w:r w:rsidR="00594232" w:rsidRPr="00ED561D">
        <w:rPr>
          <w:color w:val="auto"/>
        </w:rPr>
        <w:t xml:space="preserve"> </w:t>
      </w:r>
      <w:r w:rsidR="007C5F95" w:rsidRPr="00ED561D">
        <w:rPr>
          <w:color w:val="auto"/>
        </w:rPr>
        <w:t xml:space="preserve">savings in the </w:t>
      </w:r>
      <w:r w:rsidR="00D22CCA" w:rsidRPr="00ED561D">
        <w:rPr>
          <w:color w:val="auto"/>
        </w:rPr>
        <w:t xml:space="preserve">LGPS (plus the amount of any </w:t>
      </w:r>
      <w:r w:rsidR="00621D5A" w:rsidRPr="00ED561D">
        <w:rPr>
          <w:color w:val="auto"/>
        </w:rPr>
        <w:t xml:space="preserve">AVCs you </w:t>
      </w:r>
      <w:r w:rsidR="00D22CCA" w:rsidRPr="00ED561D">
        <w:rPr>
          <w:color w:val="auto"/>
        </w:rPr>
        <w:t>have paid)</w:t>
      </w:r>
      <w:r w:rsidR="00142E9C" w:rsidRPr="00ED561D">
        <w:rPr>
          <w:color w:val="auto"/>
        </w:rPr>
        <w:t xml:space="preserve"> exceed </w:t>
      </w:r>
      <w:r w:rsidR="00142E9C">
        <w:t>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lastRenderedPageBreak/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>
        <w:t xml:space="preserve">Cardiff and Vale of Glamorgan Pension Fund </w:t>
      </w:r>
      <w:r w:rsidR="00472CD2">
        <w:t xml:space="preserve">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318BB677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D561D" w:rsidRPr="00ED561D">
        <w:rPr>
          <w:color w:val="auto"/>
        </w:rPr>
        <w:t xml:space="preserve">Cardiff and Vale of Glamorgan Pension Fund </w:t>
      </w:r>
      <w:r w:rsidRPr="00ED561D">
        <w:rPr>
          <w:color w:val="auto"/>
        </w:rPr>
        <w:t xml:space="preserve">no </w:t>
      </w:r>
      <w:r w:rsidRPr="00142E9C">
        <w:t>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F6C8DE9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4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5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3FEE91CB" w14:textId="437134F2" w:rsidR="00ED561D" w:rsidRPr="00ED561D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 xml:space="preserve">membership or benefits, please </w:t>
      </w:r>
      <w:r w:rsidR="00ED561D">
        <w:rPr>
          <w:rFonts w:eastAsia="Times New Roman" w:cs="Arial"/>
          <w:szCs w:val="24"/>
          <w:lang w:eastAsia="en-GB"/>
        </w:rPr>
        <w:t xml:space="preserve">email </w:t>
      </w:r>
      <w:hyperlink r:id="rId16" w:history="1">
        <w:r w:rsidR="00ED561D" w:rsidRPr="005B68F3">
          <w:rPr>
            <w:rStyle w:val="Hyperlink"/>
            <w:rFonts w:eastAsia="Times New Roman" w:cs="Arial"/>
            <w:szCs w:val="24"/>
            <w:lang w:eastAsia="en-GB"/>
          </w:rPr>
          <w:t>Pensions@cardiff.gov.uk</w:t>
        </w:r>
      </w:hyperlink>
      <w:r w:rsidR="00ED561D">
        <w:rPr>
          <w:rFonts w:eastAsia="Times New Roman" w:cs="Arial"/>
          <w:szCs w:val="24"/>
          <w:lang w:eastAsia="en-GB"/>
        </w:rPr>
        <w:t xml:space="preserve"> or ring us on 029 2087 2334.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2268C776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716372">
        <w:rPr>
          <w:rFonts w:eastAsia="Times New Roman" w:cs="Arial"/>
          <w:szCs w:val="24"/>
          <w:lang w:eastAsia="en-GB"/>
        </w:rPr>
        <w:t>April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headerReference w:type="default" r:id="rId18"/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2657" w14:textId="77777777" w:rsidR="00F07D58" w:rsidRDefault="00F07D58" w:rsidP="003E1D74">
      <w:r>
        <w:separator/>
      </w:r>
    </w:p>
    <w:p w14:paraId="0AB6BC8A" w14:textId="77777777" w:rsidR="00F07D58" w:rsidRDefault="00F07D58"/>
  </w:endnote>
  <w:endnote w:type="continuationSeparator" w:id="0">
    <w:p w14:paraId="7F0A4132" w14:textId="77777777" w:rsidR="00F07D58" w:rsidRDefault="00F07D58" w:rsidP="003E1D74">
      <w:r>
        <w:continuationSeparator/>
      </w:r>
    </w:p>
    <w:p w14:paraId="477420D6" w14:textId="77777777" w:rsidR="00F07D58" w:rsidRDefault="00F07D58"/>
  </w:endnote>
  <w:endnote w:type="continuationNotice" w:id="1">
    <w:p w14:paraId="5B68A1B2" w14:textId="77777777" w:rsidR="00F07D58" w:rsidRDefault="00F0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2E567CD9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0</w:t>
    </w:r>
    <w:r w:rsidR="00EA6CCC">
      <w:t xml:space="preserve"> </w:t>
    </w:r>
    <w:r w:rsidR="00AE5A7D">
      <w:t>May</w:t>
    </w:r>
    <w:r w:rsidR="00EA6CCC">
      <w:t xml:space="preserve"> 202</w:t>
    </w:r>
    <w:r w:rsidR="00946980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2A54" w14:textId="77777777" w:rsidR="00F07D58" w:rsidRDefault="00F07D58" w:rsidP="003E1D74">
      <w:r>
        <w:separator/>
      </w:r>
    </w:p>
    <w:p w14:paraId="5962CB3B" w14:textId="77777777" w:rsidR="00F07D58" w:rsidRDefault="00F07D58"/>
  </w:footnote>
  <w:footnote w:type="continuationSeparator" w:id="0">
    <w:p w14:paraId="3E361906" w14:textId="77777777" w:rsidR="00F07D58" w:rsidRDefault="00F07D58" w:rsidP="003E1D74">
      <w:r>
        <w:continuationSeparator/>
      </w:r>
    </w:p>
    <w:p w14:paraId="3C6AD2B2" w14:textId="77777777" w:rsidR="00F07D58" w:rsidRDefault="00F07D58"/>
  </w:footnote>
  <w:footnote w:type="continuationNotice" w:id="1">
    <w:p w14:paraId="522EAC30" w14:textId="77777777" w:rsidR="00F07D58" w:rsidRDefault="00F07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9B7D" w14:textId="77777777" w:rsidR="00F07D58" w:rsidRDefault="00F0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B2652"/>
    <w:rsid w:val="005C3DA4"/>
    <w:rsid w:val="005D0389"/>
    <w:rsid w:val="005D586F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A24DF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5BEF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D561D"/>
    <w:rsid w:val="00EE2327"/>
    <w:rsid w:val="00EE5D15"/>
    <w:rsid w:val="00EE659F"/>
    <w:rsid w:val="00EF1DCA"/>
    <w:rsid w:val="00EF1E6A"/>
    <w:rsid w:val="00EF711B"/>
    <w:rsid w:val="00F06815"/>
    <w:rsid w:val="00F07D58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sions@cardiff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gpsmember.org/help-and-support/tools-and-calculators/annual-allowance-quick-check-too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tax-on-your-private-pension/annual-allow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Newton, Jayne</cp:lastModifiedBy>
  <cp:revision>3</cp:revision>
  <cp:lastPrinted>2016-06-17T11:11:00Z</cp:lastPrinted>
  <dcterms:created xsi:type="dcterms:W3CDTF">2024-01-18T09:12:00Z</dcterms:created>
  <dcterms:modified xsi:type="dcterms:W3CDTF">2024-0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